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3130283"/>
        <w:docPartObj>
          <w:docPartGallery w:val="Cover Pages"/>
          <w:docPartUnique/>
        </w:docPartObj>
      </w:sdtPr>
      <w:sdtContent>
        <w:p w14:paraId="4BA843D9" w14:textId="1327428E" w:rsidR="00CA5340" w:rsidRDefault="00CA53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3FABA2" wp14:editId="52A82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A5575C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72BF93" wp14:editId="052C2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22C692" w14:textId="2ED593AA" w:rsidR="00CA5340" w:rsidRDefault="00CA53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renz</w:t>
                                    </w:r>
                                    <w:r w:rsidR="00D3755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aber</w:t>
                                    </w:r>
                                  </w:p>
                                </w:sdtContent>
                              </w:sdt>
                              <w:p w14:paraId="3D28C74D" w14:textId="0945E0C0" w:rsidR="00CA5340" w:rsidRPr="00D37558" w:rsidRDefault="00D37558">
                                <w:pPr>
                                  <w:pStyle w:val="KeinLeerraum"/>
                                  <w:jc w:val="right"/>
                                </w:pPr>
                                <w:sdt>
                                  <w:sdt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D37558">
                                      <w:t>FTI1 | it.Schule Stuttg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72BF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22C692" w14:textId="2ED593AA" w:rsidR="00CA5340" w:rsidRDefault="00CA534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orenz</w:t>
                              </w:r>
                              <w:r w:rsidR="00D3755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aber</w:t>
                              </w:r>
                            </w:p>
                          </w:sdtContent>
                        </w:sdt>
                        <w:p w14:paraId="3D28C74D" w14:textId="0945E0C0" w:rsidR="00CA5340" w:rsidRPr="00D37558" w:rsidRDefault="00D37558">
                          <w:pPr>
                            <w:pStyle w:val="KeinLeerraum"/>
                            <w:jc w:val="right"/>
                          </w:pPr>
                          <w:sdt>
                            <w:sdt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37558">
                                <w:t>FTI1 | it.Schule Stuttga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F18AE" wp14:editId="60226F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A3225" w14:textId="77777777" w:rsidR="00CA5340" w:rsidRDefault="00CA534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4628251" w14:textId="77777777" w:rsidR="00CA5340" w:rsidRDefault="00CA53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Fesseln Sie Ihre Leser mit einem ansprechenden Exposee. Normalerweise ist dies eine kurze Zusammenfassung des Dokuments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enn Sie Ihre Inhalte hinzufügen möchten, einfach hier klicken und mit der Eingabe beginnen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BF18A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7FA3225" w14:textId="77777777" w:rsidR="00CA5340" w:rsidRDefault="00CA534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4628251" w14:textId="77777777" w:rsidR="00CA5340" w:rsidRDefault="00CA534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Fesseln Sie Ihre Leser mit einem ansprechenden Exposee. Normalerweise ist dies eine kurze Zusammenfassung des Dokuments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enn Sie Ihre Inhalte hinzufügen möchten, einfach hier klicken und mit der Eingabe beginnen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26F159" wp14:editId="0505A4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1A553" w14:textId="6723097B" w:rsidR="00CA5340" w:rsidRDefault="00CA534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ymmetrische Verschlüsselu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9D014ED" w14:textId="62B2C08C" w:rsidR="00CA5340" w:rsidRDefault="00D375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ublic-Key Verfah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26F15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421A553" w14:textId="6723097B" w:rsidR="00CA5340" w:rsidRDefault="00CA534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ymmetrische Verschlüsselu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9D014ED" w14:textId="62B2C08C" w:rsidR="00CA5340" w:rsidRDefault="00D375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ublic-Key Verfah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E42FE3" w14:textId="77777777" w:rsidR="00CA5340" w:rsidRDefault="00CA5340" w:rsidP="00CA5340">
          <w:r>
            <w:br w:type="page"/>
          </w:r>
        </w:p>
        <w:sdt>
          <w:sdtPr>
            <w:id w:val="4557812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520025B1" w14:textId="443A0843" w:rsidR="00CA5340" w:rsidRDefault="00CA5340">
              <w:pPr>
                <w:pStyle w:val="Inhaltsverzeichnisberschrift"/>
              </w:pPr>
              <w:r>
                <w:t>Inhaltsverzeichnis</w:t>
              </w:r>
            </w:p>
            <w:p w14:paraId="0671BBFD" w14:textId="0B71B499" w:rsidR="00CA5340" w:rsidRDefault="00CA5340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1859782" w:history="1">
                <w:r w:rsidRPr="006F25D9">
                  <w:rPr>
                    <w:rStyle w:val="Hyperlink"/>
                    <w:noProof/>
                  </w:rPr>
                  <w:t>Ein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597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2D0C3" w14:textId="54459873" w:rsidR="00CA5340" w:rsidRDefault="00CA534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E2C45D7" w14:textId="77777777" w:rsidR="00CA5340" w:rsidRDefault="00CA5340" w:rsidP="00CA5340"/>
        <w:p w14:paraId="44665D3C" w14:textId="350DD189" w:rsidR="00CA5340" w:rsidRDefault="00CA5340" w:rsidP="00CA5340">
          <w:bookmarkStart w:id="0" w:name="_Toc61859782"/>
          <w:r w:rsidRPr="00CA5340">
            <w:rPr>
              <w:rStyle w:val="berschrift1Zchn"/>
            </w:rPr>
            <w:t>Einführung</w:t>
          </w:r>
        </w:p>
        <w:bookmarkEnd w:id="0" w:displacedByCustomXml="next"/>
      </w:sdtContent>
    </w:sdt>
    <w:p w14:paraId="2DEF7E16" w14:textId="77777777" w:rsidR="00CA5340" w:rsidRPr="00CA5340" w:rsidRDefault="00CA5340" w:rsidP="00CA5340">
      <w:pPr>
        <w:pStyle w:val="Zitat"/>
        <w:rPr>
          <w:rStyle w:val="Buchtitel"/>
        </w:rPr>
      </w:pPr>
      <w:r w:rsidRPr="00CA5340">
        <w:rPr>
          <w:lang w:val="en-GB"/>
        </w:rPr>
        <w:t>“Encryption works. Properly implemented strong crypto systems are one of the few things that you can rely on.”</w:t>
      </w:r>
      <w:r w:rsidRPr="00CA5340">
        <w:rPr>
          <w:lang w:val="en-GB"/>
        </w:rPr>
        <w:br/>
      </w:r>
      <w:r w:rsidRPr="00CA5340">
        <w:rPr>
          <w:rStyle w:val="Buchtitel"/>
          <w:b w:val="0"/>
          <w:bCs w:val="0"/>
          <w:color w:val="auto"/>
        </w:rPr>
        <w:t>– Edward Snowden</w:t>
      </w:r>
    </w:p>
    <w:p w14:paraId="57C4D0A2" w14:textId="32912CFE" w:rsidR="00CA5340" w:rsidRDefault="00CA5340" w:rsidP="00CA5340">
      <w:pPr>
        <w:pStyle w:val="Zitat"/>
        <w:rPr>
          <w:rStyle w:val="Buchtitel"/>
          <w:b w:val="0"/>
          <w:bCs w:val="0"/>
          <w:color w:val="auto"/>
        </w:rPr>
      </w:pPr>
      <w:r>
        <w:t xml:space="preserve">Verschlüsselung funktioniert. Richtig implementierte starke Krypto Systeme sind einer der wenigen </w:t>
      </w:r>
      <w:r>
        <w:t>Dinge,</w:t>
      </w:r>
      <w:r>
        <w:t xml:space="preserve"> auf die du dich verlassen kannst.</w:t>
      </w:r>
      <w:r w:rsidRPr="00CA5340">
        <w:t xml:space="preserve"> </w:t>
      </w:r>
      <w:r>
        <w:br/>
      </w:r>
      <w:r w:rsidRPr="00CA5340">
        <w:rPr>
          <w:rStyle w:val="Buchtitel"/>
          <w:b w:val="0"/>
          <w:bCs w:val="0"/>
          <w:color w:val="auto"/>
        </w:rPr>
        <w:t>– Edward Snowden</w:t>
      </w:r>
    </w:p>
    <w:p w14:paraId="1FDBE1DE" w14:textId="1AB03ADE" w:rsidR="00537210" w:rsidRDefault="00CA5340" w:rsidP="00537210">
      <w:pPr>
        <w:pStyle w:val="Ausarbeitung"/>
        <w:jc w:val="both"/>
      </w:pPr>
      <w:r>
        <w:t xml:space="preserve">Dieses Zitat von Edward Snowden, einem der größten und meistgesuchten Whistleblower und ehemaliger CIA-Mitarbeiter beschreibt, wie wichtig </w:t>
      </w:r>
      <w:r w:rsidR="009B6BCA">
        <w:t xml:space="preserve">es ist, dass </w:t>
      </w:r>
      <w:r>
        <w:t xml:space="preserve">Kryptographie </w:t>
      </w:r>
      <w:r w:rsidR="009B6BCA">
        <w:t xml:space="preserve">stark genug </w:t>
      </w:r>
      <w:r>
        <w:t>ist</w:t>
      </w:r>
      <w:r w:rsidR="00537210">
        <w:t xml:space="preserve"> </w:t>
      </w:r>
      <w:r w:rsidR="009B6BCA">
        <w:t xml:space="preserve">und verlässlich sein </w:t>
      </w:r>
      <w:r w:rsidR="00537210">
        <w:t>muss</w:t>
      </w:r>
      <w:r>
        <w:t>.</w:t>
      </w:r>
      <w:r w:rsidR="00537210">
        <w:t xml:space="preserve"> </w:t>
      </w:r>
      <w:r w:rsidR="009B6BCA">
        <w:t>Viele Verschlüsselungstechniken standen in der Vergangenheit in der Kritik, jedoch nicht alle Verfahren der Kryptographie wurden als nicht mehr sicher eingestuft.</w:t>
      </w:r>
      <w:r w:rsidR="009B6BCA">
        <w:rPr>
          <w:rStyle w:val="Funotenzeichen"/>
        </w:rPr>
        <w:footnoteReference w:id="1"/>
      </w:r>
    </w:p>
    <w:p w14:paraId="059D10F5" w14:textId="75A03648" w:rsidR="00D37558" w:rsidRDefault="00D37558" w:rsidP="00537210">
      <w:pPr>
        <w:pStyle w:val="Ausarbeitung"/>
        <w:jc w:val="both"/>
      </w:pPr>
    </w:p>
    <w:p w14:paraId="1E4F599A" w14:textId="652D1CB8" w:rsidR="00D37558" w:rsidRDefault="00D37558" w:rsidP="00537210">
      <w:pPr>
        <w:pStyle w:val="Ausarbeitung"/>
        <w:jc w:val="both"/>
      </w:pPr>
    </w:p>
    <w:p w14:paraId="0EB3AC64" w14:textId="1DE9413C" w:rsidR="00D37558" w:rsidRDefault="00D37558" w:rsidP="00537210">
      <w:pPr>
        <w:pStyle w:val="Ausarbeitung"/>
        <w:jc w:val="both"/>
      </w:pPr>
    </w:p>
    <w:p w14:paraId="18786A86" w14:textId="5E9B5458" w:rsidR="00D37558" w:rsidRDefault="00D37558" w:rsidP="00537210">
      <w:pPr>
        <w:pStyle w:val="Ausarbeitung"/>
        <w:jc w:val="both"/>
      </w:pPr>
    </w:p>
    <w:p w14:paraId="07FFA09E" w14:textId="6677E006" w:rsidR="00D37558" w:rsidRDefault="00D37558" w:rsidP="00D37558">
      <w:pPr>
        <w:pStyle w:val="berschrift1"/>
      </w:pPr>
      <w:r>
        <w:t>Literatur</w:t>
      </w:r>
    </w:p>
    <w:p w14:paraId="0DB1B1AA" w14:textId="721FE34F" w:rsidR="00D37558" w:rsidRDefault="0047495A" w:rsidP="00D37558">
      <w:pPr>
        <w:pStyle w:val="Listenabsatz"/>
        <w:numPr>
          <w:ilvl w:val="0"/>
          <w:numId w:val="1"/>
        </w:numPr>
      </w:pPr>
      <w:r w:rsidRPr="0047495A">
        <w:t>ZITATE AUS IT-SICHERHEIT UND HACKING</w:t>
      </w:r>
      <w:r w:rsidRPr="0047495A">
        <w:t xml:space="preserve"> </w:t>
      </w:r>
      <w:r>
        <w:t xml:space="preserve"> in itsicherheitonline.de, Absatz 3[online] </w:t>
      </w:r>
      <w:hyperlink r:id="rId11" w:history="1">
        <w:r w:rsidRPr="0067350D">
          <w:rPr>
            <w:rStyle w:val="Hyperlink"/>
          </w:rPr>
          <w:t>https://itsicherheitonline.de/zitate-aus-it-sicherheit-und-hacking/</w:t>
        </w:r>
      </w:hyperlink>
      <w:r>
        <w:t>, [18.01.2021]</w:t>
      </w:r>
    </w:p>
    <w:p w14:paraId="4C605552" w14:textId="77777777" w:rsidR="007064D1" w:rsidRPr="00D37558" w:rsidRDefault="007064D1" w:rsidP="00D37558">
      <w:pPr>
        <w:pStyle w:val="Listenabsatz"/>
        <w:numPr>
          <w:ilvl w:val="0"/>
          <w:numId w:val="1"/>
        </w:numPr>
      </w:pPr>
    </w:p>
    <w:p w14:paraId="1E961041" w14:textId="77777777" w:rsidR="00CA5340" w:rsidRPr="00CA5340" w:rsidRDefault="00CA5340" w:rsidP="00CA5340">
      <w:pPr>
        <w:pStyle w:val="Ausarbeitung"/>
      </w:pPr>
    </w:p>
    <w:p w14:paraId="1334B42D" w14:textId="77777777" w:rsidR="00CA5340" w:rsidRPr="00CA5340" w:rsidRDefault="00CA5340" w:rsidP="00CA5340">
      <w:pPr>
        <w:pStyle w:val="Ausarbeitung"/>
      </w:pPr>
    </w:p>
    <w:p w14:paraId="6CD1529B" w14:textId="77777777" w:rsidR="00CA5340" w:rsidRPr="00CA5340" w:rsidRDefault="00CA5340" w:rsidP="00CA5340"/>
    <w:p w14:paraId="7B568629" w14:textId="77777777" w:rsidR="00CA5340" w:rsidRPr="00CA5340" w:rsidRDefault="00CA5340" w:rsidP="00CA5340"/>
    <w:p w14:paraId="6C465906" w14:textId="77777777" w:rsidR="00CA5340" w:rsidRDefault="00CA5340" w:rsidP="00CA5340"/>
    <w:sectPr w:rsidR="00CA5340" w:rsidSect="00CA53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3193" w14:textId="77777777" w:rsidR="0068744D" w:rsidRDefault="0068744D" w:rsidP="00CA5340">
      <w:pPr>
        <w:spacing w:after="0" w:line="240" w:lineRule="auto"/>
      </w:pPr>
      <w:r>
        <w:separator/>
      </w:r>
    </w:p>
  </w:endnote>
  <w:endnote w:type="continuationSeparator" w:id="0">
    <w:p w14:paraId="016764C4" w14:textId="77777777" w:rsidR="0068744D" w:rsidRDefault="0068744D" w:rsidP="00CA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7108E" w14:textId="77777777" w:rsidR="00CA5340" w:rsidRDefault="00CA534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2B85B" w14:textId="77777777" w:rsidR="00CA5340" w:rsidRDefault="00CA534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DD421" w14:textId="77777777" w:rsidR="00CA5340" w:rsidRDefault="00CA53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D0645" w14:textId="77777777" w:rsidR="0068744D" w:rsidRDefault="0068744D" w:rsidP="00CA5340">
      <w:pPr>
        <w:spacing w:after="0" w:line="240" w:lineRule="auto"/>
      </w:pPr>
      <w:r>
        <w:separator/>
      </w:r>
    </w:p>
  </w:footnote>
  <w:footnote w:type="continuationSeparator" w:id="0">
    <w:p w14:paraId="3B2D739B" w14:textId="77777777" w:rsidR="0068744D" w:rsidRDefault="0068744D" w:rsidP="00CA5340">
      <w:pPr>
        <w:spacing w:after="0" w:line="240" w:lineRule="auto"/>
      </w:pPr>
      <w:r>
        <w:continuationSeparator/>
      </w:r>
    </w:p>
  </w:footnote>
  <w:footnote w:id="1">
    <w:p w14:paraId="75CF19D2" w14:textId="127FFE09" w:rsidR="009B6BCA" w:rsidRDefault="009B6BCA">
      <w:pPr>
        <w:pStyle w:val="Funotentext"/>
      </w:pPr>
      <w:r>
        <w:rPr>
          <w:rStyle w:val="Funotenzeichen"/>
        </w:rPr>
        <w:footnoteRef/>
      </w:r>
      <w:r>
        <w:t xml:space="preserve"> Vgl. Zitate aus IT-Sicherheit und Hack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ECA03" w14:textId="77777777" w:rsidR="00CA5340" w:rsidRDefault="00CA53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44655"/>
      <w:docPartObj>
        <w:docPartGallery w:val="Page Numbers (Top of Page)"/>
        <w:docPartUnique/>
      </w:docPartObj>
    </w:sdtPr>
    <w:sdtContent>
      <w:p w14:paraId="3A00816B" w14:textId="792FE244" w:rsidR="00CA5340" w:rsidRDefault="00CA5340" w:rsidP="00CA5340">
        <w:pPr>
          <w:pStyle w:val="Kopfzeile"/>
        </w:pPr>
        <w:r>
          <w:t>Asymmetrische Verschlüsselung | Lorenz Faber FTI1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E81FF8" w14:textId="77777777" w:rsidR="00CA5340" w:rsidRDefault="00CA534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4B228" w14:textId="77777777" w:rsidR="00CA5340" w:rsidRDefault="00CA5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3574"/>
    <w:multiLevelType w:val="hybridMultilevel"/>
    <w:tmpl w:val="34FE41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0"/>
    <w:rsid w:val="0047495A"/>
    <w:rsid w:val="00483FE0"/>
    <w:rsid w:val="00537210"/>
    <w:rsid w:val="0068744D"/>
    <w:rsid w:val="007064D1"/>
    <w:rsid w:val="008D6BA2"/>
    <w:rsid w:val="009A0F76"/>
    <w:rsid w:val="009B6BCA"/>
    <w:rsid w:val="00CA5340"/>
    <w:rsid w:val="00D37558"/>
    <w:rsid w:val="00D531FD"/>
    <w:rsid w:val="00E1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887A"/>
  <w15:chartTrackingRefBased/>
  <w15:docId w15:val="{E1F528AE-D521-40A2-9F45-3CD4BE1E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5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83F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3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sarbeitung">
    <w:name w:val="Ausarbeitung"/>
    <w:basedOn w:val="Standard"/>
    <w:link w:val="AusarbeitungZchn"/>
    <w:qFormat/>
    <w:rsid w:val="00D531FD"/>
    <w:pPr>
      <w:ind w:firstLine="709"/>
    </w:pPr>
  </w:style>
  <w:style w:type="character" w:customStyle="1" w:styleId="AusarbeitungZchn">
    <w:name w:val="Ausarbeitung Zchn"/>
    <w:basedOn w:val="Absatz-Standardschriftart"/>
    <w:link w:val="Ausarbeitung"/>
    <w:rsid w:val="00D531FD"/>
  </w:style>
  <w:style w:type="paragraph" w:styleId="KeinLeerraum">
    <w:name w:val="No Spacing"/>
    <w:link w:val="KeinLeerraumZchn"/>
    <w:uiPriority w:val="1"/>
    <w:qFormat/>
    <w:rsid w:val="00CA534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5340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CA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A534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53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340"/>
    <w:rPr>
      <w:i/>
      <w:iCs/>
      <w:color w:val="4472C4" w:themeColor="accent1"/>
    </w:rPr>
  </w:style>
  <w:style w:type="character" w:styleId="Buchtitel">
    <w:name w:val="Book Title"/>
    <w:basedOn w:val="Absatz-Standardschriftart"/>
    <w:uiPriority w:val="33"/>
    <w:qFormat/>
    <w:rsid w:val="00CA5340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CA53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5340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34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34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A534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340"/>
  </w:style>
  <w:style w:type="paragraph" w:styleId="Fuzeile">
    <w:name w:val="footer"/>
    <w:basedOn w:val="Standard"/>
    <w:link w:val="Fu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340"/>
  </w:style>
  <w:style w:type="paragraph" w:styleId="Listenabsatz">
    <w:name w:val="List Paragraph"/>
    <w:basedOn w:val="Standard"/>
    <w:uiPriority w:val="34"/>
    <w:qFormat/>
    <w:rsid w:val="00D3755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495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6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6B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sicherheitonline.de/zitate-aus-it-sicherheit-und-hack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TI1 | it.Schule Stuttga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5C333-948C-41B9-A2FE-00B3992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mmetrische Verschlüsseluing</dc:title>
  <dc:subject>Public-Key Verfahren</dc:subject>
  <dc:creator>Lorenz Faber</dc:creator>
  <cp:keywords/>
  <dc:description/>
  <cp:lastModifiedBy>Lorenz</cp:lastModifiedBy>
  <cp:revision>7</cp:revision>
  <dcterms:created xsi:type="dcterms:W3CDTF">2021-01-18T09:41:00Z</dcterms:created>
  <dcterms:modified xsi:type="dcterms:W3CDTF">2021-01-18T10:29:00Z</dcterms:modified>
</cp:coreProperties>
</file>